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“MEDIA”RES READINGS IN MASS MEDIA AND AMERICAN POLITIC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“MEDIA”RES READINGS IN MASS MEDIA AND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7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IN “MEDIA”RES READINGS IN MASS MEDIA AND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